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头鹰经典  阿尔谢尼耶夫的一生</w:t>
      </w:r>
    </w:p>
    <w:p>
      <w:r>
        <w:t>作者：（俄罗斯）伊万·布宁著；靳戈译</w:t>
      </w:r>
    </w:p>
    <w:p>
      <w:r>
        <w:t>出版社：杭州:浙江文艺出版社,2018.01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双头鹰经典  阿尔谢尼耶夫的一生 评论地址：https://www.jiaokey.com/book/detail/1434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